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31933" w14:textId="57949E00" w:rsidR="005B37B3" w:rsidRDefault="005B37B3" w:rsidP="00037DD0">
      <w:pPr>
        <w:ind w:right="-142"/>
        <w:rPr>
          <w:b/>
          <w:sz w:val="24"/>
          <w:vertAlign w:val="subscript"/>
        </w:rPr>
      </w:pPr>
      <w:bookmarkStart w:id="0" w:name="_Hlk36553385"/>
      <w:r>
        <w:rPr>
          <w:b/>
          <w:sz w:val="24"/>
        </w:rPr>
        <w:t xml:space="preserve">Modello </w:t>
      </w:r>
      <w:r w:rsidRPr="005B37B3">
        <w:rPr>
          <w:b/>
          <w:sz w:val="24"/>
        </w:rPr>
        <w:t xml:space="preserve">ALL. </w:t>
      </w:r>
      <w:r w:rsidR="00E832DF">
        <w:rPr>
          <w:b/>
          <w:sz w:val="24"/>
        </w:rPr>
        <w:t>B</w:t>
      </w:r>
      <w:r w:rsidRPr="005B37B3">
        <w:rPr>
          <w:b/>
          <w:sz w:val="24"/>
        </w:rPr>
        <w:t xml:space="preserve"> OFFERTA TECNICA – SUB CRITERIO </w:t>
      </w:r>
      <w:r w:rsidR="00B478AB">
        <w:rPr>
          <w:b/>
          <w:sz w:val="24"/>
        </w:rPr>
        <w:t>B</w:t>
      </w:r>
      <w:r w:rsidR="002A7DC5">
        <w:rPr>
          <w:b/>
          <w:sz w:val="24"/>
          <w:vertAlign w:val="subscript"/>
        </w:rPr>
        <w:t>2</w:t>
      </w:r>
    </w:p>
    <w:p w14:paraId="322F7A26" w14:textId="77777777" w:rsidR="00F43C8B" w:rsidRPr="005B37B3" w:rsidRDefault="00F43C8B" w:rsidP="00037DD0">
      <w:pPr>
        <w:ind w:right="-142"/>
        <w:rPr>
          <w:b/>
          <w:sz w:val="24"/>
        </w:rPr>
      </w:pPr>
    </w:p>
    <w:p w14:paraId="6EF82063" w14:textId="01C01FA6" w:rsidR="001957E6" w:rsidRPr="002B029D" w:rsidRDefault="001957E6" w:rsidP="002B029D">
      <w:pPr>
        <w:widowControl/>
        <w:autoSpaceDE/>
        <w:autoSpaceDN/>
        <w:adjustRightInd/>
        <w:spacing w:line="240" w:lineRule="auto"/>
        <w:rPr>
          <w:rFonts w:ascii="Calibri" w:eastAsia="Calibri" w:hAnsi="Calibri" w:cs="Calibri"/>
          <w:b/>
          <w:bCs/>
          <w:color w:val="000000" w:themeColor="text1"/>
          <w:sz w:val="24"/>
        </w:rPr>
      </w:pPr>
      <w:bookmarkStart w:id="1" w:name="_Hlk98946846"/>
      <w:bookmarkEnd w:id="0"/>
      <w:r w:rsidRPr="002B029D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“SERVIZIO DI TRASPORTO PASSEGGERI DELLE NAVI DI LINEA IN IMBARCO/SBARCO NEL PORTO DI CAGLIARI - CIG: </w:t>
      </w:r>
      <w:r w:rsidR="00F14FAE" w:rsidRPr="00F14FAE">
        <w:rPr>
          <w:rFonts w:ascii="Calibri" w:eastAsia="Calibri" w:hAnsi="Calibri" w:cs="Calibri"/>
          <w:b/>
          <w:bCs/>
          <w:color w:val="000000" w:themeColor="text1"/>
          <w:sz w:val="24"/>
        </w:rPr>
        <w:t>9328149811</w:t>
      </w:r>
      <w:r w:rsidR="00F14FAE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” </w:t>
      </w:r>
      <w:r w:rsidRPr="002B029D">
        <w:rPr>
          <w:rFonts w:ascii="Calibri" w:eastAsia="Calibri" w:hAnsi="Calibri" w:cs="Calibri"/>
          <w:b/>
          <w:bCs/>
          <w:color w:val="000000" w:themeColor="text1"/>
          <w:sz w:val="24"/>
        </w:rPr>
        <w:t>– Importo a base d’asta € 365.400,00 non soggetto ad IVA, di cui € 363.400,00 per servizi ed € 2.000,00 per oneri della sicurezza non soggetti a ribasso – RUP Ing. Alessandra Salvato</w:t>
      </w:r>
    </w:p>
    <w:bookmarkEnd w:id="1"/>
    <w:p w14:paraId="16405BCA" w14:textId="77777777" w:rsidR="00D43E19" w:rsidRPr="00D43E19" w:rsidRDefault="00D43E19" w:rsidP="00D43E19">
      <w:pPr>
        <w:jc w:val="center"/>
        <w:rPr>
          <w:b/>
        </w:rPr>
      </w:pPr>
    </w:p>
    <w:p w14:paraId="3E0E0F94" w14:textId="11E34A64" w:rsidR="00D43E19" w:rsidRPr="00D43E19" w:rsidRDefault="00D43E19" w:rsidP="00D43E19">
      <w:pPr>
        <w:jc w:val="center"/>
        <w:rPr>
          <w:b/>
        </w:rPr>
      </w:pPr>
      <w:r w:rsidRPr="00D43E19">
        <w:rPr>
          <w:b/>
        </w:rPr>
        <w:t xml:space="preserve">OFFERTA TECNICA: </w:t>
      </w:r>
      <w:r w:rsidR="00A24F93" w:rsidRPr="00A24F93">
        <w:rPr>
          <w:b/>
        </w:rPr>
        <w:t>QUALITÀ DELLA STRUTTURA ORGANIZZATIVA</w:t>
      </w:r>
    </w:p>
    <w:p w14:paraId="3C786746" w14:textId="36EDBB10" w:rsidR="00D43E19" w:rsidRPr="00D43E19" w:rsidRDefault="00D43E19" w:rsidP="00D43E19">
      <w:pPr>
        <w:jc w:val="center"/>
        <w:rPr>
          <w:b/>
        </w:rPr>
      </w:pPr>
      <w:r w:rsidRPr="00D43E19">
        <w:rPr>
          <w:b/>
        </w:rPr>
        <w:t>CRITERIO B – SUBCRITERIO B</w:t>
      </w:r>
      <w:r w:rsidR="002A7DC5">
        <w:rPr>
          <w:b/>
          <w:vertAlign w:val="subscript"/>
        </w:rPr>
        <w:t>2</w:t>
      </w:r>
    </w:p>
    <w:p w14:paraId="721EBF58" w14:textId="77777777" w:rsidR="00D43E19" w:rsidRPr="00D43E19" w:rsidRDefault="00D43E19" w:rsidP="00D43E19">
      <w:pPr>
        <w:jc w:val="center"/>
        <w:rPr>
          <w:b/>
        </w:rPr>
      </w:pPr>
    </w:p>
    <w:p w14:paraId="209F87C9" w14:textId="77777777" w:rsidR="00D43E19" w:rsidRPr="00D43E19" w:rsidRDefault="00D43E19" w:rsidP="00D43E19">
      <w:r w:rsidRPr="00D43E19">
        <w:t>Il/la sottoscritto/a: _________________________________________ CF _______________________</w:t>
      </w:r>
    </w:p>
    <w:p w14:paraId="2328E464" w14:textId="77777777" w:rsidR="00D43E19" w:rsidRPr="00D43E19" w:rsidRDefault="00D43E19" w:rsidP="00D43E19">
      <w:r w:rsidRPr="00D43E19">
        <w:t>nato/a (luogo e data di nascita): ________________________________________________________</w:t>
      </w:r>
    </w:p>
    <w:p w14:paraId="72CE96E8" w14:textId="77777777" w:rsidR="00D43E19" w:rsidRPr="00D43E19" w:rsidRDefault="00D43E19" w:rsidP="00D43E19">
      <w:r w:rsidRPr="00D43E19">
        <w:t>residente in ______________________________________________________ Prov. _____________  Via/p.zza  __________________________________________________________________________</w:t>
      </w:r>
    </w:p>
    <w:p w14:paraId="7A804687" w14:textId="77777777" w:rsidR="00D43E19" w:rsidRPr="00D43E19" w:rsidRDefault="00D43E19" w:rsidP="00D43E19">
      <w:r w:rsidRPr="00D43E19">
        <w:t xml:space="preserve">in qualità di: ___________________________________________  della Ditta ___________________ </w:t>
      </w:r>
    </w:p>
    <w:p w14:paraId="261E99D0" w14:textId="77777777" w:rsidR="00D43E19" w:rsidRPr="00D43E19" w:rsidRDefault="00D43E19" w:rsidP="00D43E19">
      <w:r w:rsidRPr="00D43E19">
        <w:t>__________________________________________________________________________________</w:t>
      </w:r>
    </w:p>
    <w:p w14:paraId="7EFF8245" w14:textId="77777777" w:rsidR="00D43E19" w:rsidRPr="00D43E19" w:rsidRDefault="00D43E19" w:rsidP="00D43E19">
      <w:r w:rsidRPr="00D43E19">
        <w:t xml:space="preserve">con sede in  ______________________________________________________ Prov. _____________ </w:t>
      </w:r>
    </w:p>
    <w:p w14:paraId="2B359CBC" w14:textId="77777777" w:rsidR="00D43E19" w:rsidRPr="00D43E19" w:rsidRDefault="00D43E19" w:rsidP="00D43E19">
      <w:r w:rsidRPr="00D43E19">
        <w:t>Via/p.zza  __________________________________________________________________________</w:t>
      </w:r>
    </w:p>
    <w:p w14:paraId="42CAA1F4" w14:textId="77777777" w:rsidR="00D43E19" w:rsidRPr="00D43E19" w:rsidRDefault="00D43E19" w:rsidP="00D43E19">
      <w:r w:rsidRPr="00D43E19">
        <w:t>C.F.: _____________________________________ partita IVA  ________________________________</w:t>
      </w:r>
    </w:p>
    <w:p w14:paraId="72B3D651" w14:textId="77777777" w:rsidR="00D43E19" w:rsidRPr="00D43E19" w:rsidRDefault="00D43E19" w:rsidP="00D43E19">
      <w:r w:rsidRPr="00D43E19">
        <w:t xml:space="preserve">fax ________________________ tel _____________________________________________________ </w:t>
      </w:r>
    </w:p>
    <w:p w14:paraId="7831E8F8" w14:textId="77777777" w:rsidR="00D43E19" w:rsidRPr="00D43E19" w:rsidRDefault="00D43E19" w:rsidP="00D43E19">
      <w:r w:rsidRPr="00D43E19">
        <w:t>e-mail _____________________________________________________________________________</w:t>
      </w:r>
    </w:p>
    <w:p w14:paraId="2DC36290" w14:textId="77777777" w:rsidR="00D43E19" w:rsidRPr="00D43E19" w:rsidRDefault="00D43E19" w:rsidP="00D43E19">
      <w:r w:rsidRPr="00D43E19">
        <w:t>PEC  _______________________________________________________________________________</w:t>
      </w:r>
    </w:p>
    <w:p w14:paraId="3BA8FA84" w14:textId="3D9F7E27" w:rsidR="00D43E19" w:rsidRPr="00D43E19" w:rsidRDefault="00D43E19" w:rsidP="00D43E19">
      <w:r w:rsidRPr="00D43E19">
        <w:t>ai fini dell’attribuzione dei punteggi per l’offerta tecnica, come esplicitato nel Capitolato Speciale d’Appalto facente parte integrante dei documenti di gara della presente procedura di affidamento, offre i seguenti servizi:</w:t>
      </w:r>
    </w:p>
    <w:p w14:paraId="5C9F6960" w14:textId="77777777" w:rsidR="00D43E19" w:rsidRPr="00D43E19" w:rsidRDefault="00D43E19" w:rsidP="00D43E19">
      <w:pPr>
        <w:widowControl/>
        <w:autoSpaceDE/>
        <w:autoSpaceDN/>
        <w:adjustRightInd/>
        <w:spacing w:after="200" w:line="276" w:lineRule="auto"/>
        <w:jc w:val="left"/>
      </w:pPr>
      <w:r w:rsidRPr="00D43E19">
        <w:br w:type="page"/>
      </w:r>
    </w:p>
    <w:p w14:paraId="6A9A7664" w14:textId="1D9D0C91" w:rsidR="00D43E19" w:rsidRPr="00D43E19" w:rsidRDefault="00D43E19" w:rsidP="00D43E19">
      <w:pPr>
        <w:widowControl/>
        <w:numPr>
          <w:ilvl w:val="0"/>
          <w:numId w:val="20"/>
        </w:numPr>
        <w:autoSpaceDE/>
        <w:autoSpaceDN/>
        <w:adjustRightInd/>
        <w:rPr>
          <w:rFonts w:ascii="Calibri" w:hAnsi="Calibri" w:cs="Calibri"/>
          <w:b/>
          <w:bCs/>
          <w:color w:val="auto"/>
          <w:szCs w:val="22"/>
        </w:rPr>
      </w:pPr>
      <w:r w:rsidRPr="00D43E19">
        <w:rPr>
          <w:rFonts w:ascii="Calibri" w:hAnsi="Calibri" w:cs="Calibri"/>
          <w:b/>
          <w:bCs/>
          <w:color w:val="auto"/>
          <w:szCs w:val="22"/>
        </w:rPr>
        <w:lastRenderedPageBreak/>
        <w:t xml:space="preserve">Criterio B. </w:t>
      </w:r>
      <w:r w:rsidR="00892892" w:rsidRPr="00892892">
        <w:rPr>
          <w:rFonts w:ascii="Calibri" w:hAnsi="Calibri" w:cs="Calibri"/>
          <w:b/>
          <w:bCs/>
          <w:color w:val="auto"/>
          <w:szCs w:val="22"/>
        </w:rPr>
        <w:t>Qualità della struttura organizzativa</w:t>
      </w:r>
    </w:p>
    <w:p w14:paraId="42BCD775" w14:textId="57933E73" w:rsidR="00D43E19" w:rsidRPr="00D43E19" w:rsidRDefault="00D43E19" w:rsidP="00D43E19">
      <w:pPr>
        <w:ind w:left="360" w:hanging="360"/>
        <w:contextualSpacing/>
      </w:pPr>
      <w:r w:rsidRPr="00D43E19">
        <w:rPr>
          <w:u w:val="single"/>
        </w:rPr>
        <w:t>Sub criterio B</w:t>
      </w:r>
      <w:r w:rsidR="002A7DC5">
        <w:rPr>
          <w:u w:val="single"/>
          <w:vertAlign w:val="subscript"/>
        </w:rPr>
        <w:t>2</w:t>
      </w:r>
      <w:r w:rsidRPr="00D43E19">
        <w:rPr>
          <w:u w:val="single"/>
        </w:rPr>
        <w:t xml:space="preserve">: </w:t>
      </w:r>
      <w:r w:rsidR="00941EC3" w:rsidRPr="00941EC3">
        <w:rPr>
          <w:bCs/>
          <w:u w:val="single"/>
        </w:rPr>
        <w:t>Possesso ulteriori certificazioni</w:t>
      </w:r>
      <w:r w:rsidRPr="00D43E19">
        <w:rPr>
          <w:bCs/>
          <w:u w:val="single"/>
          <w:vertAlign w:val="superscript"/>
        </w:rPr>
        <w:footnoteReference w:id="1"/>
      </w:r>
    </w:p>
    <w:p w14:paraId="71DFE27F" w14:textId="77777777" w:rsidR="009779D0" w:rsidRDefault="009779D0" w:rsidP="009779D0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011CB8" w14:textId="77777777" w:rsidR="009779D0" w:rsidRDefault="009779D0" w:rsidP="009779D0">
      <w:pPr>
        <w:rPr>
          <w:rFonts w:ascii="Calibri" w:hAnsi="Calibri"/>
        </w:rPr>
      </w:pPr>
    </w:p>
    <w:p w14:paraId="06B79EFB" w14:textId="77777777" w:rsidR="009779D0" w:rsidRDefault="009779D0" w:rsidP="009779D0">
      <w:pPr>
        <w:rPr>
          <w:rFonts w:ascii="Calibri" w:hAnsi="Calibri"/>
        </w:rPr>
      </w:pPr>
    </w:p>
    <w:p w14:paraId="5DACF199" w14:textId="77777777" w:rsidR="00D43E19" w:rsidRPr="00D43E19" w:rsidRDefault="00D43E19" w:rsidP="00D43E19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43E19" w:rsidRPr="00D43E19" w14:paraId="54281931" w14:textId="77777777" w:rsidTr="007911AF">
        <w:tc>
          <w:tcPr>
            <w:tcW w:w="9062" w:type="dxa"/>
          </w:tcPr>
          <w:p w14:paraId="4EBD6DBF" w14:textId="74997F54" w:rsidR="00D43E19" w:rsidRPr="00D43E19" w:rsidRDefault="00D43E19" w:rsidP="00D43E19">
            <w:pPr>
              <w:rPr>
                <w:rFonts w:ascii="Calibri" w:hAnsi="Calibri"/>
              </w:rPr>
            </w:pPr>
            <w:r w:rsidRPr="00D43E19">
              <w:rPr>
                <w:rFonts w:ascii="Calibri" w:hAnsi="Calibri"/>
              </w:rPr>
              <w:t xml:space="preserve">Il presente </w:t>
            </w:r>
            <w:r w:rsidRPr="00D43E19">
              <w:rPr>
                <w:b/>
              </w:rPr>
              <w:t xml:space="preserve">ALLEGATO B OFFERTA TECNICA: </w:t>
            </w:r>
            <w:r w:rsidR="001D1A9D" w:rsidRPr="001D1A9D">
              <w:rPr>
                <w:b/>
              </w:rPr>
              <w:t>QUALITÀ DELLA STRUTTURA ORGANIZZATIVA</w:t>
            </w:r>
            <w:r w:rsidRPr="00D43E19">
              <w:rPr>
                <w:b/>
              </w:rPr>
              <w:t>- CRITERIO B - sub criterio B</w:t>
            </w:r>
            <w:r w:rsidR="003E273E">
              <w:rPr>
                <w:b/>
                <w:vertAlign w:val="subscript"/>
              </w:rPr>
              <w:t>2</w:t>
            </w:r>
            <w:r w:rsidR="003E273E" w:rsidRPr="00D43E19">
              <w:rPr>
                <w:b/>
              </w:rPr>
              <w:t xml:space="preserve"> </w:t>
            </w:r>
            <w:r w:rsidR="003E273E" w:rsidRPr="00D43E19">
              <w:rPr>
                <w:rFonts w:ascii="Calibri" w:hAnsi="Calibri"/>
              </w:rPr>
              <w:t>è</w:t>
            </w:r>
            <w:r w:rsidRPr="00D43E19">
              <w:rPr>
                <w:rFonts w:ascii="Calibri" w:hAnsi="Calibri"/>
              </w:rPr>
              <w:t xml:space="preserve"> composto di n. _______ pagine.</w:t>
            </w:r>
          </w:p>
        </w:tc>
      </w:tr>
    </w:tbl>
    <w:p w14:paraId="215B60B8" w14:textId="77777777" w:rsidR="00D43E19" w:rsidRPr="00D43E19" w:rsidRDefault="00D43E19" w:rsidP="00D43E19">
      <w:pPr>
        <w:widowControl/>
        <w:overflowPunct w:val="0"/>
        <w:ind w:right="1701"/>
        <w:rPr>
          <w:rFonts w:ascii="Calibri" w:hAnsi="Calibri" w:cs="Calibri"/>
          <w:bCs/>
        </w:rPr>
      </w:pPr>
    </w:p>
    <w:p w14:paraId="499A263F" w14:textId="77777777" w:rsidR="00D43E19" w:rsidRPr="00D43E19" w:rsidRDefault="00D43E19" w:rsidP="00D43E19">
      <w:pPr>
        <w:widowControl/>
        <w:overflowPunct w:val="0"/>
        <w:ind w:left="6480"/>
        <w:rPr>
          <w:rFonts w:ascii="Calibri" w:hAnsi="Calibri" w:cs="Calibri"/>
          <w:bCs/>
          <w:color w:val="auto"/>
          <w:szCs w:val="22"/>
        </w:rPr>
      </w:pPr>
      <w:r w:rsidRPr="00D43E19">
        <w:rPr>
          <w:rFonts w:ascii="Times New Roman" w:hAnsi="Times New Roman" w:cstheme="minorHAnsi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39BA0997" wp14:editId="310EC35E">
            <wp:simplePos x="0" y="0"/>
            <wp:positionH relativeFrom="column">
              <wp:posOffset>4133850</wp:posOffset>
            </wp:positionH>
            <wp:positionV relativeFrom="paragraph">
              <wp:posOffset>410210</wp:posOffset>
            </wp:positionV>
            <wp:extent cx="1183005" cy="829310"/>
            <wp:effectExtent l="0" t="0" r="0" b="889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43E19">
        <w:rPr>
          <w:rFonts w:ascii="Calibri" w:hAnsi="Calibri" w:cs="Calibri"/>
          <w:bCs/>
        </w:rPr>
        <w:t xml:space="preserve">       Firma</w:t>
      </w:r>
    </w:p>
    <w:p w14:paraId="2BB30A0D" w14:textId="6CFC63F2" w:rsidR="003E370F" w:rsidRPr="003E370F" w:rsidRDefault="003E370F" w:rsidP="00D43E19">
      <w:pPr>
        <w:jc w:val="center"/>
        <w:rPr>
          <w:rFonts w:ascii="Calibri" w:hAnsi="Calibri" w:cs="Calibri"/>
          <w:bCs/>
          <w:color w:val="auto"/>
          <w:szCs w:val="22"/>
        </w:rPr>
      </w:pPr>
    </w:p>
    <w:sectPr w:rsidR="003E370F" w:rsidRPr="003E370F" w:rsidSect="00037D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8" w:h="16833"/>
      <w:pgMar w:top="2334" w:right="1418" w:bottom="1135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0D7D3" w14:textId="77777777" w:rsidR="00985139" w:rsidRDefault="00985139">
      <w:r>
        <w:separator/>
      </w:r>
    </w:p>
  </w:endnote>
  <w:endnote w:type="continuationSeparator" w:id="0">
    <w:p w14:paraId="66B7120E" w14:textId="77777777" w:rsidR="00985139" w:rsidRDefault="0098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552D87">
      <w:rPr>
        <w:rStyle w:val="Numeropagina"/>
        <w:noProof/>
        <w:sz w:val="16"/>
        <w:szCs w:val="16"/>
      </w:rPr>
      <w:t>10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F225" w14:textId="77777777" w:rsidR="00DE0403" w:rsidRDefault="00DE04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D48C6" w14:textId="77777777" w:rsidR="00985139" w:rsidRDefault="00985139">
      <w:r>
        <w:separator/>
      </w:r>
    </w:p>
  </w:footnote>
  <w:footnote w:type="continuationSeparator" w:id="0">
    <w:p w14:paraId="44D47AD8" w14:textId="77777777" w:rsidR="00985139" w:rsidRDefault="00985139">
      <w:r>
        <w:continuationSeparator/>
      </w:r>
    </w:p>
  </w:footnote>
  <w:footnote w:id="1">
    <w:p w14:paraId="18BC0102" w14:textId="77777777" w:rsidR="00301786" w:rsidRPr="00301786" w:rsidRDefault="00D43E19" w:rsidP="00301786">
      <w:pPr>
        <w:spacing w:line="240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301786" w:rsidRPr="00301786">
        <w:rPr>
          <w:rFonts w:ascii="Times New Roman" w:hAnsi="Times New Roman"/>
          <w:i/>
          <w:iCs/>
          <w:sz w:val="16"/>
          <w:szCs w:val="16"/>
        </w:rPr>
        <w:t>La commissione procederà ad attribuire il punteggio secondo il seguente criterio:</w:t>
      </w:r>
    </w:p>
    <w:p w14:paraId="7F7F5A0D" w14:textId="13C88CE4" w:rsidR="00301786" w:rsidRPr="00301786" w:rsidRDefault="00301786" w:rsidP="00301786">
      <w:pPr>
        <w:pStyle w:val="Paragrafoelenco"/>
        <w:numPr>
          <w:ilvl w:val="0"/>
          <w:numId w:val="28"/>
        </w:numPr>
        <w:spacing w:line="240" w:lineRule="auto"/>
        <w:ind w:left="426"/>
        <w:rPr>
          <w:rFonts w:ascii="Times New Roman" w:hAnsi="Times New Roman"/>
          <w:i/>
          <w:iCs/>
          <w:sz w:val="16"/>
          <w:szCs w:val="16"/>
        </w:rPr>
      </w:pPr>
      <w:r w:rsidRPr="00301786">
        <w:rPr>
          <w:rFonts w:ascii="Times New Roman" w:hAnsi="Times New Roman"/>
          <w:i/>
          <w:iCs/>
          <w:sz w:val="16"/>
          <w:szCs w:val="16"/>
        </w:rPr>
        <w:t>4 punti per il possesso della certificazione secondo lo standard ISO 14001 ovvero di certificato equivalente in materia (EMAS) rilasciato da organismi stabiliti in altri Stati membri ovvero altre prove relative a misure equivalenti in materia di gestione ambientale, prodotte dal concorrente (produrre originale o copia conforme in originale della relativa certificazione o documentazione attestante il requisito in questione).</w:t>
      </w:r>
    </w:p>
    <w:p w14:paraId="79D3B390" w14:textId="77777777" w:rsidR="00F85CA5" w:rsidRPr="00F85CA5" w:rsidRDefault="00F85CA5" w:rsidP="00F85CA5">
      <w:pPr>
        <w:pStyle w:val="Paragrafoelenco"/>
        <w:numPr>
          <w:ilvl w:val="0"/>
          <w:numId w:val="28"/>
        </w:numPr>
        <w:spacing w:line="240" w:lineRule="auto"/>
        <w:ind w:left="426"/>
        <w:rPr>
          <w:rFonts w:ascii="Times New Roman" w:hAnsi="Times New Roman"/>
          <w:i/>
          <w:iCs/>
          <w:sz w:val="16"/>
          <w:szCs w:val="16"/>
        </w:rPr>
      </w:pPr>
      <w:r w:rsidRPr="00F85CA5">
        <w:rPr>
          <w:rFonts w:ascii="Times New Roman" w:hAnsi="Times New Roman"/>
          <w:i/>
          <w:iCs/>
          <w:sz w:val="16"/>
          <w:szCs w:val="16"/>
        </w:rPr>
        <w:t xml:space="preserve">2 punti per il dimostrato possesso della certificazione ISO 45001 (ex BS OHSAS 18001); </w:t>
      </w:r>
    </w:p>
    <w:p w14:paraId="499C8C61" w14:textId="69722B06" w:rsidR="00F85CA5" w:rsidRPr="00F85CA5" w:rsidRDefault="00F85CA5" w:rsidP="00F85CA5">
      <w:pPr>
        <w:pStyle w:val="Paragrafoelenco"/>
        <w:numPr>
          <w:ilvl w:val="0"/>
          <w:numId w:val="28"/>
        </w:numPr>
        <w:spacing w:line="240" w:lineRule="auto"/>
        <w:ind w:left="426"/>
        <w:rPr>
          <w:rFonts w:ascii="Times New Roman" w:hAnsi="Times New Roman"/>
          <w:i/>
          <w:iCs/>
          <w:sz w:val="16"/>
          <w:szCs w:val="16"/>
        </w:rPr>
      </w:pPr>
      <w:r w:rsidRPr="00F85CA5">
        <w:rPr>
          <w:rFonts w:ascii="Times New Roman" w:hAnsi="Times New Roman"/>
          <w:i/>
          <w:iCs/>
          <w:sz w:val="16"/>
          <w:szCs w:val="16"/>
        </w:rPr>
        <w:t xml:space="preserve">2 punti per il dimostrato possesso della certificazione ISO/IEC 27001; </w:t>
      </w:r>
    </w:p>
    <w:p w14:paraId="30936B28" w14:textId="26AC496D" w:rsidR="00F85CA5" w:rsidRDefault="00F85CA5" w:rsidP="00F85CA5">
      <w:pPr>
        <w:pStyle w:val="Paragrafoelenco"/>
        <w:numPr>
          <w:ilvl w:val="0"/>
          <w:numId w:val="28"/>
        </w:numPr>
        <w:spacing w:line="240" w:lineRule="auto"/>
        <w:ind w:left="426"/>
        <w:rPr>
          <w:rFonts w:ascii="Times New Roman" w:hAnsi="Times New Roman"/>
          <w:i/>
          <w:iCs/>
          <w:sz w:val="16"/>
          <w:szCs w:val="16"/>
        </w:rPr>
      </w:pPr>
      <w:r w:rsidRPr="00F85CA5">
        <w:rPr>
          <w:rFonts w:ascii="Times New Roman" w:hAnsi="Times New Roman"/>
          <w:i/>
          <w:iCs/>
          <w:sz w:val="16"/>
          <w:szCs w:val="16"/>
        </w:rPr>
        <w:t xml:space="preserve">2 punti per il dimostrato possesso della certificazione SA 8000®. </w:t>
      </w:r>
    </w:p>
    <w:p w14:paraId="7FEBFCCD" w14:textId="6D42A3D1" w:rsidR="00301786" w:rsidRPr="00F85CA5" w:rsidRDefault="00301786" w:rsidP="00F85CA5">
      <w:pPr>
        <w:spacing w:line="240" w:lineRule="auto"/>
        <w:ind w:left="66"/>
        <w:rPr>
          <w:rFonts w:ascii="Times New Roman" w:hAnsi="Times New Roman"/>
          <w:i/>
          <w:iCs/>
          <w:sz w:val="16"/>
          <w:szCs w:val="16"/>
        </w:rPr>
      </w:pPr>
      <w:r w:rsidRPr="00F85CA5">
        <w:rPr>
          <w:rFonts w:ascii="Times New Roman" w:hAnsi="Times New Roman"/>
          <w:i/>
          <w:iCs/>
          <w:sz w:val="16"/>
          <w:szCs w:val="16"/>
        </w:rPr>
        <w:t>Nel caso venga dimostrato il possesso di Certificazione integrata di Sistemi di Gestione Aziendale (Qualità, Ambiente, Sicurezza), i punteggi verranno attribuiti secondo il criterio precedentemente illustrato in funzione delle norme effettivamente indicate nel certificato prodotto.</w:t>
      </w:r>
    </w:p>
    <w:p w14:paraId="70772832" w14:textId="1B4E33D2" w:rsidR="00D43E19" w:rsidRPr="008F67C8" w:rsidRDefault="00301786" w:rsidP="00301786">
      <w:pPr>
        <w:spacing w:line="240" w:lineRule="auto"/>
        <w:rPr>
          <w:i/>
          <w:iCs/>
          <w:sz w:val="18"/>
          <w:szCs w:val="18"/>
        </w:rPr>
      </w:pPr>
      <w:r w:rsidRPr="00301786">
        <w:rPr>
          <w:rFonts w:ascii="Times New Roman" w:hAnsi="Times New Roman"/>
          <w:i/>
          <w:iCs/>
          <w:sz w:val="16"/>
          <w:szCs w:val="16"/>
        </w:rPr>
        <w:t>Il punteggio massimo attribuibile per il sub criterio B2 è di 10 pu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973AA" w14:textId="77777777" w:rsidR="00DE0403" w:rsidRDefault="00DE04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2990" w14:textId="15D57B12" w:rsidR="00AA48F6" w:rsidRDefault="00DE0403" w:rsidP="00B437EA">
    <w:pPr>
      <w:pStyle w:val="Intestazione"/>
      <w:jc w:val="center"/>
    </w:pPr>
    <w:r>
      <w:rPr>
        <w:noProof/>
      </w:rPr>
      <w:drawing>
        <wp:inline distT="0" distB="0" distL="0" distR="0" wp14:anchorId="39DF1C6F" wp14:editId="0B4EFD90">
          <wp:extent cx="5760720" cy="931045"/>
          <wp:effectExtent l="0" t="0" r="0" b="254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7" name="Immagin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pt;height:8.7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46A4"/>
    <w:multiLevelType w:val="hybridMultilevel"/>
    <w:tmpl w:val="CC4E511A"/>
    <w:lvl w:ilvl="0" w:tplc="635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461B8"/>
    <w:multiLevelType w:val="hybridMultilevel"/>
    <w:tmpl w:val="F63A9AA6"/>
    <w:lvl w:ilvl="0" w:tplc="596294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549FA"/>
    <w:multiLevelType w:val="hybridMultilevel"/>
    <w:tmpl w:val="4EF81162"/>
    <w:lvl w:ilvl="0" w:tplc="9FD67E82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D229B"/>
    <w:multiLevelType w:val="hybridMultilevel"/>
    <w:tmpl w:val="81668E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715883"/>
    <w:multiLevelType w:val="hybridMultilevel"/>
    <w:tmpl w:val="D88C2AC4"/>
    <w:lvl w:ilvl="0" w:tplc="EFAE86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D2E88"/>
    <w:multiLevelType w:val="hybridMultilevel"/>
    <w:tmpl w:val="CBF63CB6"/>
    <w:lvl w:ilvl="0" w:tplc="0B04F312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BE40936"/>
    <w:multiLevelType w:val="hybridMultilevel"/>
    <w:tmpl w:val="2F54251A"/>
    <w:lvl w:ilvl="0" w:tplc="0B04F3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16" w15:restartNumberingAfterBreak="0">
    <w:nsid w:val="3FB42A15"/>
    <w:multiLevelType w:val="hybridMultilevel"/>
    <w:tmpl w:val="2A8A4A88"/>
    <w:lvl w:ilvl="0" w:tplc="DE6A25BE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F04E8"/>
    <w:multiLevelType w:val="hybridMultilevel"/>
    <w:tmpl w:val="EC586A04"/>
    <w:lvl w:ilvl="0" w:tplc="0FF6CB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153E0"/>
    <w:multiLevelType w:val="hybridMultilevel"/>
    <w:tmpl w:val="2298909E"/>
    <w:lvl w:ilvl="0" w:tplc="A19EBF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5C2550BA"/>
    <w:multiLevelType w:val="hybridMultilevel"/>
    <w:tmpl w:val="240E6F58"/>
    <w:lvl w:ilvl="0" w:tplc="B214543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C3D03"/>
    <w:multiLevelType w:val="hybridMultilevel"/>
    <w:tmpl w:val="A46431C8"/>
    <w:lvl w:ilvl="0" w:tplc="D71CD35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8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9412514">
    <w:abstractNumId w:val="23"/>
  </w:num>
  <w:num w:numId="2" w16cid:durableId="1613979894">
    <w:abstractNumId w:val="22"/>
  </w:num>
  <w:num w:numId="3" w16cid:durableId="1100370776">
    <w:abstractNumId w:val="18"/>
  </w:num>
  <w:num w:numId="4" w16cid:durableId="1839688519">
    <w:abstractNumId w:val="17"/>
  </w:num>
  <w:num w:numId="5" w16cid:durableId="1126243438">
    <w:abstractNumId w:val="20"/>
  </w:num>
  <w:num w:numId="6" w16cid:durableId="583951106">
    <w:abstractNumId w:val="14"/>
  </w:num>
  <w:num w:numId="7" w16cid:durableId="146826240">
    <w:abstractNumId w:val="5"/>
  </w:num>
  <w:num w:numId="8" w16cid:durableId="107164649">
    <w:abstractNumId w:val="10"/>
  </w:num>
  <w:num w:numId="9" w16cid:durableId="2066757093">
    <w:abstractNumId w:val="26"/>
  </w:num>
  <w:num w:numId="10" w16cid:durableId="531264770">
    <w:abstractNumId w:val="6"/>
  </w:num>
  <w:num w:numId="11" w16cid:durableId="1812484124">
    <w:abstractNumId w:val="15"/>
  </w:num>
  <w:num w:numId="12" w16cid:durableId="109053774">
    <w:abstractNumId w:val="0"/>
  </w:num>
  <w:num w:numId="13" w16cid:durableId="1474054906">
    <w:abstractNumId w:val="25"/>
  </w:num>
  <w:num w:numId="14" w16cid:durableId="1580679360">
    <w:abstractNumId w:val="3"/>
  </w:num>
  <w:num w:numId="15" w16cid:durableId="1161965435">
    <w:abstractNumId w:val="28"/>
  </w:num>
  <w:num w:numId="16" w16cid:durableId="451704355">
    <w:abstractNumId w:val="12"/>
  </w:num>
  <w:num w:numId="17" w16cid:durableId="503669468">
    <w:abstractNumId w:val="13"/>
  </w:num>
  <w:num w:numId="18" w16cid:durableId="1287085809">
    <w:abstractNumId w:val="24"/>
  </w:num>
  <w:num w:numId="19" w16cid:durableId="1270431250">
    <w:abstractNumId w:val="11"/>
  </w:num>
  <w:num w:numId="20" w16cid:durableId="1364751457">
    <w:abstractNumId w:val="7"/>
  </w:num>
  <w:num w:numId="21" w16cid:durableId="1366170839">
    <w:abstractNumId w:val="4"/>
  </w:num>
  <w:num w:numId="22" w16cid:durableId="659161784">
    <w:abstractNumId w:val="9"/>
  </w:num>
  <w:num w:numId="23" w16cid:durableId="101651740">
    <w:abstractNumId w:val="27"/>
  </w:num>
  <w:num w:numId="24" w16cid:durableId="2076314938">
    <w:abstractNumId w:val="2"/>
  </w:num>
  <w:num w:numId="25" w16cid:durableId="2028672161">
    <w:abstractNumId w:val="16"/>
  </w:num>
  <w:num w:numId="26" w16cid:durableId="1151479277">
    <w:abstractNumId w:val="19"/>
  </w:num>
  <w:num w:numId="27" w16cid:durableId="661932856">
    <w:abstractNumId w:val="8"/>
  </w:num>
  <w:num w:numId="28" w16cid:durableId="2030836495">
    <w:abstractNumId w:val="21"/>
  </w:num>
  <w:num w:numId="29" w16cid:durableId="392001351">
    <w:abstractNumId w:val="1"/>
  </w:num>
  <w:num w:numId="30" w16cid:durableId="140491273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7C5"/>
    <w:rsid w:val="00004842"/>
    <w:rsid w:val="00004D45"/>
    <w:rsid w:val="00005617"/>
    <w:rsid w:val="00007571"/>
    <w:rsid w:val="000135E9"/>
    <w:rsid w:val="00014EC3"/>
    <w:rsid w:val="00016FA3"/>
    <w:rsid w:val="00022800"/>
    <w:rsid w:val="0002458D"/>
    <w:rsid w:val="0002491C"/>
    <w:rsid w:val="00025B7E"/>
    <w:rsid w:val="00033454"/>
    <w:rsid w:val="00033C06"/>
    <w:rsid w:val="0003693A"/>
    <w:rsid w:val="00036E2F"/>
    <w:rsid w:val="0003751A"/>
    <w:rsid w:val="00037DD0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3986"/>
    <w:rsid w:val="00083AB9"/>
    <w:rsid w:val="00083F33"/>
    <w:rsid w:val="00086161"/>
    <w:rsid w:val="00086C0A"/>
    <w:rsid w:val="00086FEC"/>
    <w:rsid w:val="00087CF9"/>
    <w:rsid w:val="0009114E"/>
    <w:rsid w:val="00092661"/>
    <w:rsid w:val="0009591B"/>
    <w:rsid w:val="000A074E"/>
    <w:rsid w:val="000A23A5"/>
    <w:rsid w:val="000A52EE"/>
    <w:rsid w:val="000B3A1D"/>
    <w:rsid w:val="000B5A61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6259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56E6"/>
    <w:rsid w:val="00150666"/>
    <w:rsid w:val="00154F53"/>
    <w:rsid w:val="0015795C"/>
    <w:rsid w:val="00160368"/>
    <w:rsid w:val="00164CBF"/>
    <w:rsid w:val="00170D34"/>
    <w:rsid w:val="0017504E"/>
    <w:rsid w:val="00175486"/>
    <w:rsid w:val="00180DFC"/>
    <w:rsid w:val="00186153"/>
    <w:rsid w:val="001902FD"/>
    <w:rsid w:val="00192FF9"/>
    <w:rsid w:val="001957E6"/>
    <w:rsid w:val="00197AA3"/>
    <w:rsid w:val="001A07CA"/>
    <w:rsid w:val="001A2CE8"/>
    <w:rsid w:val="001B1376"/>
    <w:rsid w:val="001B2CFE"/>
    <w:rsid w:val="001B3B6C"/>
    <w:rsid w:val="001B4EF7"/>
    <w:rsid w:val="001B5850"/>
    <w:rsid w:val="001C18C7"/>
    <w:rsid w:val="001C354D"/>
    <w:rsid w:val="001C3CAC"/>
    <w:rsid w:val="001D041D"/>
    <w:rsid w:val="001D1190"/>
    <w:rsid w:val="001D1A9D"/>
    <w:rsid w:val="001D1CEB"/>
    <w:rsid w:val="001D5212"/>
    <w:rsid w:val="001D7652"/>
    <w:rsid w:val="001E249B"/>
    <w:rsid w:val="001E4070"/>
    <w:rsid w:val="001E633A"/>
    <w:rsid w:val="001F08C4"/>
    <w:rsid w:val="001F232F"/>
    <w:rsid w:val="001F2CA3"/>
    <w:rsid w:val="001F5008"/>
    <w:rsid w:val="001F57A7"/>
    <w:rsid w:val="00200BDB"/>
    <w:rsid w:val="00204FC2"/>
    <w:rsid w:val="00205707"/>
    <w:rsid w:val="0020764C"/>
    <w:rsid w:val="00212795"/>
    <w:rsid w:val="00212DE0"/>
    <w:rsid w:val="00213448"/>
    <w:rsid w:val="00223477"/>
    <w:rsid w:val="0022713A"/>
    <w:rsid w:val="00241228"/>
    <w:rsid w:val="00241BE0"/>
    <w:rsid w:val="00242087"/>
    <w:rsid w:val="00243381"/>
    <w:rsid w:val="00244085"/>
    <w:rsid w:val="00247202"/>
    <w:rsid w:val="00251CC8"/>
    <w:rsid w:val="00251E39"/>
    <w:rsid w:val="00253240"/>
    <w:rsid w:val="00257309"/>
    <w:rsid w:val="002601B3"/>
    <w:rsid w:val="00263129"/>
    <w:rsid w:val="0026549E"/>
    <w:rsid w:val="00265575"/>
    <w:rsid w:val="00265C51"/>
    <w:rsid w:val="00271CEA"/>
    <w:rsid w:val="002735CC"/>
    <w:rsid w:val="00277D36"/>
    <w:rsid w:val="002866E7"/>
    <w:rsid w:val="00287E75"/>
    <w:rsid w:val="0029729E"/>
    <w:rsid w:val="002A1540"/>
    <w:rsid w:val="002A6C29"/>
    <w:rsid w:val="002A7488"/>
    <w:rsid w:val="002A7DC5"/>
    <w:rsid w:val="002B029D"/>
    <w:rsid w:val="002B3C07"/>
    <w:rsid w:val="002B3E7A"/>
    <w:rsid w:val="002B4F93"/>
    <w:rsid w:val="002B7FBD"/>
    <w:rsid w:val="002C146D"/>
    <w:rsid w:val="002C17A5"/>
    <w:rsid w:val="002C284A"/>
    <w:rsid w:val="002C2945"/>
    <w:rsid w:val="002C2BAA"/>
    <w:rsid w:val="002C5B9A"/>
    <w:rsid w:val="002C635B"/>
    <w:rsid w:val="002C6423"/>
    <w:rsid w:val="002C6C01"/>
    <w:rsid w:val="002E31A8"/>
    <w:rsid w:val="002F20F8"/>
    <w:rsid w:val="002F6309"/>
    <w:rsid w:val="002F79EE"/>
    <w:rsid w:val="00300904"/>
    <w:rsid w:val="00301786"/>
    <w:rsid w:val="00302765"/>
    <w:rsid w:val="00303FDC"/>
    <w:rsid w:val="00306215"/>
    <w:rsid w:val="00307796"/>
    <w:rsid w:val="003108D0"/>
    <w:rsid w:val="003152F1"/>
    <w:rsid w:val="003154F0"/>
    <w:rsid w:val="00317916"/>
    <w:rsid w:val="003203F0"/>
    <w:rsid w:val="00321E6F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256C"/>
    <w:rsid w:val="00377A54"/>
    <w:rsid w:val="00377E2D"/>
    <w:rsid w:val="003849C1"/>
    <w:rsid w:val="00386483"/>
    <w:rsid w:val="003870D6"/>
    <w:rsid w:val="00392DE0"/>
    <w:rsid w:val="00393FC5"/>
    <w:rsid w:val="00396CBD"/>
    <w:rsid w:val="003A0D34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73E"/>
    <w:rsid w:val="003E2ECF"/>
    <w:rsid w:val="003E370F"/>
    <w:rsid w:val="003E4534"/>
    <w:rsid w:val="003E7FD2"/>
    <w:rsid w:val="003F404F"/>
    <w:rsid w:val="003F4BC5"/>
    <w:rsid w:val="003F53FE"/>
    <w:rsid w:val="003F7B43"/>
    <w:rsid w:val="003F7DA0"/>
    <w:rsid w:val="00401183"/>
    <w:rsid w:val="00403ADE"/>
    <w:rsid w:val="00404234"/>
    <w:rsid w:val="0040653A"/>
    <w:rsid w:val="00415F45"/>
    <w:rsid w:val="00416B69"/>
    <w:rsid w:val="00417768"/>
    <w:rsid w:val="004213B4"/>
    <w:rsid w:val="00425995"/>
    <w:rsid w:val="0042744A"/>
    <w:rsid w:val="00432811"/>
    <w:rsid w:val="00432844"/>
    <w:rsid w:val="00440267"/>
    <w:rsid w:val="00451227"/>
    <w:rsid w:val="00452DC7"/>
    <w:rsid w:val="004608EF"/>
    <w:rsid w:val="00463C4B"/>
    <w:rsid w:val="00465339"/>
    <w:rsid w:val="0046694D"/>
    <w:rsid w:val="004725B7"/>
    <w:rsid w:val="00473834"/>
    <w:rsid w:val="004749C2"/>
    <w:rsid w:val="00480017"/>
    <w:rsid w:val="00491603"/>
    <w:rsid w:val="00493174"/>
    <w:rsid w:val="00494106"/>
    <w:rsid w:val="0049575F"/>
    <w:rsid w:val="00497A70"/>
    <w:rsid w:val="004A02C5"/>
    <w:rsid w:val="004A63DC"/>
    <w:rsid w:val="004B145D"/>
    <w:rsid w:val="004B1E9F"/>
    <w:rsid w:val="004B2EE1"/>
    <w:rsid w:val="004B33ED"/>
    <w:rsid w:val="004B347C"/>
    <w:rsid w:val="004B492E"/>
    <w:rsid w:val="004B50B2"/>
    <w:rsid w:val="004B7475"/>
    <w:rsid w:val="004C0572"/>
    <w:rsid w:val="004C0995"/>
    <w:rsid w:val="004C6E3B"/>
    <w:rsid w:val="004D0145"/>
    <w:rsid w:val="004D1018"/>
    <w:rsid w:val="004D4137"/>
    <w:rsid w:val="004D4313"/>
    <w:rsid w:val="004D4406"/>
    <w:rsid w:val="004D4506"/>
    <w:rsid w:val="004D4D22"/>
    <w:rsid w:val="004D4FFD"/>
    <w:rsid w:val="004E0BDA"/>
    <w:rsid w:val="004E73A3"/>
    <w:rsid w:val="004E7587"/>
    <w:rsid w:val="004F5865"/>
    <w:rsid w:val="00502A9D"/>
    <w:rsid w:val="0050322B"/>
    <w:rsid w:val="005077D8"/>
    <w:rsid w:val="00507EB1"/>
    <w:rsid w:val="00517172"/>
    <w:rsid w:val="005203F3"/>
    <w:rsid w:val="00525196"/>
    <w:rsid w:val="005312F9"/>
    <w:rsid w:val="00532D0A"/>
    <w:rsid w:val="0053309C"/>
    <w:rsid w:val="00536A87"/>
    <w:rsid w:val="00536F7C"/>
    <w:rsid w:val="0054163A"/>
    <w:rsid w:val="00546444"/>
    <w:rsid w:val="00550649"/>
    <w:rsid w:val="00552D87"/>
    <w:rsid w:val="00552E96"/>
    <w:rsid w:val="00556AE2"/>
    <w:rsid w:val="00565386"/>
    <w:rsid w:val="00565C1E"/>
    <w:rsid w:val="00566296"/>
    <w:rsid w:val="00566E29"/>
    <w:rsid w:val="005675B1"/>
    <w:rsid w:val="0057062A"/>
    <w:rsid w:val="005716F5"/>
    <w:rsid w:val="00573807"/>
    <w:rsid w:val="00577D97"/>
    <w:rsid w:val="00581D8D"/>
    <w:rsid w:val="005831B8"/>
    <w:rsid w:val="0058356D"/>
    <w:rsid w:val="00585D63"/>
    <w:rsid w:val="005861A6"/>
    <w:rsid w:val="00593CC0"/>
    <w:rsid w:val="00596304"/>
    <w:rsid w:val="00596D26"/>
    <w:rsid w:val="005970A3"/>
    <w:rsid w:val="005A0152"/>
    <w:rsid w:val="005A0426"/>
    <w:rsid w:val="005A0FDF"/>
    <w:rsid w:val="005A10B7"/>
    <w:rsid w:val="005A1633"/>
    <w:rsid w:val="005A1D77"/>
    <w:rsid w:val="005A2096"/>
    <w:rsid w:val="005A74FC"/>
    <w:rsid w:val="005B37B3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065D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55D2"/>
    <w:rsid w:val="006363CD"/>
    <w:rsid w:val="006461C4"/>
    <w:rsid w:val="006512AE"/>
    <w:rsid w:val="00652925"/>
    <w:rsid w:val="00654D80"/>
    <w:rsid w:val="0065580D"/>
    <w:rsid w:val="00660912"/>
    <w:rsid w:val="00661251"/>
    <w:rsid w:val="00661E98"/>
    <w:rsid w:val="00663EE8"/>
    <w:rsid w:val="00667394"/>
    <w:rsid w:val="006702C5"/>
    <w:rsid w:val="0067630D"/>
    <w:rsid w:val="00682A13"/>
    <w:rsid w:val="00684A56"/>
    <w:rsid w:val="00684BCD"/>
    <w:rsid w:val="00687EA8"/>
    <w:rsid w:val="00690738"/>
    <w:rsid w:val="00693C26"/>
    <w:rsid w:val="00696B22"/>
    <w:rsid w:val="00697E7B"/>
    <w:rsid w:val="006A0B4C"/>
    <w:rsid w:val="006A252F"/>
    <w:rsid w:val="006A4E16"/>
    <w:rsid w:val="006A4EE7"/>
    <w:rsid w:val="006B0158"/>
    <w:rsid w:val="006B0A6C"/>
    <w:rsid w:val="006B29A3"/>
    <w:rsid w:val="006B3E87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3F86"/>
    <w:rsid w:val="006E668F"/>
    <w:rsid w:val="006E7F1B"/>
    <w:rsid w:val="006F1C59"/>
    <w:rsid w:val="006F78EF"/>
    <w:rsid w:val="00700255"/>
    <w:rsid w:val="0070190C"/>
    <w:rsid w:val="00711612"/>
    <w:rsid w:val="007146D0"/>
    <w:rsid w:val="007257BD"/>
    <w:rsid w:val="007303E5"/>
    <w:rsid w:val="00730865"/>
    <w:rsid w:val="0073128B"/>
    <w:rsid w:val="00732453"/>
    <w:rsid w:val="007345CD"/>
    <w:rsid w:val="00744D0A"/>
    <w:rsid w:val="00750132"/>
    <w:rsid w:val="0075078F"/>
    <w:rsid w:val="0075148B"/>
    <w:rsid w:val="00753AF8"/>
    <w:rsid w:val="00760115"/>
    <w:rsid w:val="00760EE6"/>
    <w:rsid w:val="00761ED0"/>
    <w:rsid w:val="007636EB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2C45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60FB"/>
    <w:rsid w:val="007F75A8"/>
    <w:rsid w:val="0080439E"/>
    <w:rsid w:val="00804D8E"/>
    <w:rsid w:val="00813B38"/>
    <w:rsid w:val="0081445C"/>
    <w:rsid w:val="00814FCA"/>
    <w:rsid w:val="00822755"/>
    <w:rsid w:val="00822EE1"/>
    <w:rsid w:val="00823227"/>
    <w:rsid w:val="00826920"/>
    <w:rsid w:val="00830601"/>
    <w:rsid w:val="0083341E"/>
    <w:rsid w:val="0083613B"/>
    <w:rsid w:val="00836D29"/>
    <w:rsid w:val="0083707A"/>
    <w:rsid w:val="00837A4F"/>
    <w:rsid w:val="00837CE0"/>
    <w:rsid w:val="00845278"/>
    <w:rsid w:val="008454DD"/>
    <w:rsid w:val="008517F1"/>
    <w:rsid w:val="00851EAD"/>
    <w:rsid w:val="0085352F"/>
    <w:rsid w:val="008535F9"/>
    <w:rsid w:val="00853BC1"/>
    <w:rsid w:val="00856ED9"/>
    <w:rsid w:val="00860900"/>
    <w:rsid w:val="00862BCA"/>
    <w:rsid w:val="00876DAE"/>
    <w:rsid w:val="008845F7"/>
    <w:rsid w:val="00884FD3"/>
    <w:rsid w:val="008852CE"/>
    <w:rsid w:val="008879F9"/>
    <w:rsid w:val="00892639"/>
    <w:rsid w:val="00892892"/>
    <w:rsid w:val="00895987"/>
    <w:rsid w:val="00896A81"/>
    <w:rsid w:val="00897989"/>
    <w:rsid w:val="00897F9F"/>
    <w:rsid w:val="008A39DA"/>
    <w:rsid w:val="008A4550"/>
    <w:rsid w:val="008A77B0"/>
    <w:rsid w:val="008B0B06"/>
    <w:rsid w:val="008B1FBC"/>
    <w:rsid w:val="008B5D72"/>
    <w:rsid w:val="008B61C0"/>
    <w:rsid w:val="008B744A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8F67C8"/>
    <w:rsid w:val="00902A4C"/>
    <w:rsid w:val="009050DC"/>
    <w:rsid w:val="00906006"/>
    <w:rsid w:val="009152AA"/>
    <w:rsid w:val="00915B3B"/>
    <w:rsid w:val="009200E0"/>
    <w:rsid w:val="00920566"/>
    <w:rsid w:val="00924DAE"/>
    <w:rsid w:val="009269E7"/>
    <w:rsid w:val="00926E3A"/>
    <w:rsid w:val="00933934"/>
    <w:rsid w:val="00934700"/>
    <w:rsid w:val="00941EC3"/>
    <w:rsid w:val="00944A55"/>
    <w:rsid w:val="00944BE7"/>
    <w:rsid w:val="00944EBE"/>
    <w:rsid w:val="00950025"/>
    <w:rsid w:val="00950C75"/>
    <w:rsid w:val="009516DA"/>
    <w:rsid w:val="00952903"/>
    <w:rsid w:val="0096207D"/>
    <w:rsid w:val="009625D8"/>
    <w:rsid w:val="00963830"/>
    <w:rsid w:val="00965413"/>
    <w:rsid w:val="00970E64"/>
    <w:rsid w:val="00971E53"/>
    <w:rsid w:val="009737AE"/>
    <w:rsid w:val="00975770"/>
    <w:rsid w:val="00976BDB"/>
    <w:rsid w:val="009779D0"/>
    <w:rsid w:val="00977E37"/>
    <w:rsid w:val="00984279"/>
    <w:rsid w:val="00985139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09F5"/>
    <w:rsid w:val="009D1DB5"/>
    <w:rsid w:val="009D2377"/>
    <w:rsid w:val="009E3B39"/>
    <w:rsid w:val="009E50D3"/>
    <w:rsid w:val="009E5AC0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4F93"/>
    <w:rsid w:val="00A2732D"/>
    <w:rsid w:val="00A273E0"/>
    <w:rsid w:val="00A27A2A"/>
    <w:rsid w:val="00A301F8"/>
    <w:rsid w:val="00A30999"/>
    <w:rsid w:val="00A3231C"/>
    <w:rsid w:val="00A44297"/>
    <w:rsid w:val="00A44BCE"/>
    <w:rsid w:val="00A45A99"/>
    <w:rsid w:val="00A47E31"/>
    <w:rsid w:val="00A535D1"/>
    <w:rsid w:val="00A617CE"/>
    <w:rsid w:val="00A61818"/>
    <w:rsid w:val="00A63770"/>
    <w:rsid w:val="00A64590"/>
    <w:rsid w:val="00A65BC7"/>
    <w:rsid w:val="00A65F3A"/>
    <w:rsid w:val="00A7608F"/>
    <w:rsid w:val="00A807ED"/>
    <w:rsid w:val="00A837BC"/>
    <w:rsid w:val="00A84CDD"/>
    <w:rsid w:val="00A862B1"/>
    <w:rsid w:val="00A9228D"/>
    <w:rsid w:val="00A935D0"/>
    <w:rsid w:val="00A93688"/>
    <w:rsid w:val="00A95236"/>
    <w:rsid w:val="00A9681C"/>
    <w:rsid w:val="00A97447"/>
    <w:rsid w:val="00A97F7A"/>
    <w:rsid w:val="00AA0F14"/>
    <w:rsid w:val="00AA48F6"/>
    <w:rsid w:val="00AA4F34"/>
    <w:rsid w:val="00AA7413"/>
    <w:rsid w:val="00AB0310"/>
    <w:rsid w:val="00AB2089"/>
    <w:rsid w:val="00AB27B5"/>
    <w:rsid w:val="00AB370E"/>
    <w:rsid w:val="00AC4B5F"/>
    <w:rsid w:val="00AD4EA3"/>
    <w:rsid w:val="00AD5116"/>
    <w:rsid w:val="00AD557E"/>
    <w:rsid w:val="00AD5B3B"/>
    <w:rsid w:val="00AD6764"/>
    <w:rsid w:val="00AD7403"/>
    <w:rsid w:val="00AE14BC"/>
    <w:rsid w:val="00AE48F3"/>
    <w:rsid w:val="00AE6DE6"/>
    <w:rsid w:val="00AE7661"/>
    <w:rsid w:val="00AF3BDE"/>
    <w:rsid w:val="00B04F2D"/>
    <w:rsid w:val="00B05D54"/>
    <w:rsid w:val="00B11828"/>
    <w:rsid w:val="00B159CE"/>
    <w:rsid w:val="00B17238"/>
    <w:rsid w:val="00B2688E"/>
    <w:rsid w:val="00B27B9C"/>
    <w:rsid w:val="00B3002F"/>
    <w:rsid w:val="00B30BBE"/>
    <w:rsid w:val="00B31633"/>
    <w:rsid w:val="00B3262F"/>
    <w:rsid w:val="00B41518"/>
    <w:rsid w:val="00B437EA"/>
    <w:rsid w:val="00B44139"/>
    <w:rsid w:val="00B451F5"/>
    <w:rsid w:val="00B45DCE"/>
    <w:rsid w:val="00B478AB"/>
    <w:rsid w:val="00B50ABC"/>
    <w:rsid w:val="00B53E6D"/>
    <w:rsid w:val="00B551EE"/>
    <w:rsid w:val="00B5573D"/>
    <w:rsid w:val="00B55B11"/>
    <w:rsid w:val="00B567AB"/>
    <w:rsid w:val="00B60598"/>
    <w:rsid w:val="00B60D77"/>
    <w:rsid w:val="00B62E2F"/>
    <w:rsid w:val="00B631FC"/>
    <w:rsid w:val="00B638AE"/>
    <w:rsid w:val="00B7259D"/>
    <w:rsid w:val="00B85755"/>
    <w:rsid w:val="00B85D92"/>
    <w:rsid w:val="00B9450F"/>
    <w:rsid w:val="00B94D94"/>
    <w:rsid w:val="00B95562"/>
    <w:rsid w:val="00B97671"/>
    <w:rsid w:val="00BA20E4"/>
    <w:rsid w:val="00BA3E08"/>
    <w:rsid w:val="00BA58D1"/>
    <w:rsid w:val="00BA668B"/>
    <w:rsid w:val="00BB28F3"/>
    <w:rsid w:val="00BB43AA"/>
    <w:rsid w:val="00BC2635"/>
    <w:rsid w:val="00BC28A1"/>
    <w:rsid w:val="00BC3939"/>
    <w:rsid w:val="00BC5BA5"/>
    <w:rsid w:val="00BD0789"/>
    <w:rsid w:val="00BD10E0"/>
    <w:rsid w:val="00BE0AB1"/>
    <w:rsid w:val="00BF1CD2"/>
    <w:rsid w:val="00BF3170"/>
    <w:rsid w:val="00BF360C"/>
    <w:rsid w:val="00BF50DA"/>
    <w:rsid w:val="00BF61E7"/>
    <w:rsid w:val="00BF6FDA"/>
    <w:rsid w:val="00C00686"/>
    <w:rsid w:val="00C017ED"/>
    <w:rsid w:val="00C02DD4"/>
    <w:rsid w:val="00C04D6F"/>
    <w:rsid w:val="00C0508A"/>
    <w:rsid w:val="00C05447"/>
    <w:rsid w:val="00C10967"/>
    <w:rsid w:val="00C13C8B"/>
    <w:rsid w:val="00C14484"/>
    <w:rsid w:val="00C209FA"/>
    <w:rsid w:val="00C216B6"/>
    <w:rsid w:val="00C25614"/>
    <w:rsid w:val="00C26338"/>
    <w:rsid w:val="00C27CA7"/>
    <w:rsid w:val="00C30356"/>
    <w:rsid w:val="00C34F2A"/>
    <w:rsid w:val="00C35B47"/>
    <w:rsid w:val="00C44869"/>
    <w:rsid w:val="00C44FD5"/>
    <w:rsid w:val="00C46B81"/>
    <w:rsid w:val="00C50BCC"/>
    <w:rsid w:val="00C5342D"/>
    <w:rsid w:val="00C57087"/>
    <w:rsid w:val="00C6088B"/>
    <w:rsid w:val="00C62B3C"/>
    <w:rsid w:val="00C648C8"/>
    <w:rsid w:val="00C714BC"/>
    <w:rsid w:val="00C738C7"/>
    <w:rsid w:val="00C75015"/>
    <w:rsid w:val="00C7502D"/>
    <w:rsid w:val="00C80699"/>
    <w:rsid w:val="00C809AF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EB8"/>
    <w:rsid w:val="00CB0E9B"/>
    <w:rsid w:val="00CB2990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E75E6"/>
    <w:rsid w:val="00CF14ED"/>
    <w:rsid w:val="00CF1DBE"/>
    <w:rsid w:val="00CF355B"/>
    <w:rsid w:val="00CF3ABA"/>
    <w:rsid w:val="00CF7224"/>
    <w:rsid w:val="00D01854"/>
    <w:rsid w:val="00D039D2"/>
    <w:rsid w:val="00D0590B"/>
    <w:rsid w:val="00D063B1"/>
    <w:rsid w:val="00D0679C"/>
    <w:rsid w:val="00D11D32"/>
    <w:rsid w:val="00D12294"/>
    <w:rsid w:val="00D13097"/>
    <w:rsid w:val="00D15BA5"/>
    <w:rsid w:val="00D21801"/>
    <w:rsid w:val="00D24946"/>
    <w:rsid w:val="00D2508B"/>
    <w:rsid w:val="00D26A28"/>
    <w:rsid w:val="00D26C82"/>
    <w:rsid w:val="00D33A28"/>
    <w:rsid w:val="00D34773"/>
    <w:rsid w:val="00D36C78"/>
    <w:rsid w:val="00D40923"/>
    <w:rsid w:val="00D431F7"/>
    <w:rsid w:val="00D43E19"/>
    <w:rsid w:val="00D47434"/>
    <w:rsid w:val="00D5532C"/>
    <w:rsid w:val="00D56061"/>
    <w:rsid w:val="00D56DA9"/>
    <w:rsid w:val="00D5737A"/>
    <w:rsid w:val="00D574ED"/>
    <w:rsid w:val="00D62A84"/>
    <w:rsid w:val="00D64C87"/>
    <w:rsid w:val="00D6773A"/>
    <w:rsid w:val="00D67BB7"/>
    <w:rsid w:val="00D7127C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57C3"/>
    <w:rsid w:val="00DA145C"/>
    <w:rsid w:val="00DC182F"/>
    <w:rsid w:val="00DC2324"/>
    <w:rsid w:val="00DC5269"/>
    <w:rsid w:val="00DC64BC"/>
    <w:rsid w:val="00DC7752"/>
    <w:rsid w:val="00DD0CAA"/>
    <w:rsid w:val="00DD36D4"/>
    <w:rsid w:val="00DE0403"/>
    <w:rsid w:val="00DF1CC7"/>
    <w:rsid w:val="00DF7DD0"/>
    <w:rsid w:val="00E0051D"/>
    <w:rsid w:val="00E0130B"/>
    <w:rsid w:val="00E0217D"/>
    <w:rsid w:val="00E02DAB"/>
    <w:rsid w:val="00E05D1A"/>
    <w:rsid w:val="00E06456"/>
    <w:rsid w:val="00E1317E"/>
    <w:rsid w:val="00E16948"/>
    <w:rsid w:val="00E17600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45DB"/>
    <w:rsid w:val="00E45ED8"/>
    <w:rsid w:val="00E47605"/>
    <w:rsid w:val="00E5100C"/>
    <w:rsid w:val="00E511B5"/>
    <w:rsid w:val="00E620A2"/>
    <w:rsid w:val="00E645B3"/>
    <w:rsid w:val="00E64D29"/>
    <w:rsid w:val="00E7084B"/>
    <w:rsid w:val="00E717A8"/>
    <w:rsid w:val="00E76062"/>
    <w:rsid w:val="00E827DF"/>
    <w:rsid w:val="00E832DF"/>
    <w:rsid w:val="00E846E4"/>
    <w:rsid w:val="00E85C2C"/>
    <w:rsid w:val="00E92228"/>
    <w:rsid w:val="00E9469D"/>
    <w:rsid w:val="00E96EB4"/>
    <w:rsid w:val="00EA30D1"/>
    <w:rsid w:val="00EA4B42"/>
    <w:rsid w:val="00EA5B8A"/>
    <w:rsid w:val="00EB1B62"/>
    <w:rsid w:val="00EB2231"/>
    <w:rsid w:val="00EB265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12A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07299"/>
    <w:rsid w:val="00F105C0"/>
    <w:rsid w:val="00F14FAE"/>
    <w:rsid w:val="00F2248C"/>
    <w:rsid w:val="00F22A5E"/>
    <w:rsid w:val="00F236CF"/>
    <w:rsid w:val="00F25EF6"/>
    <w:rsid w:val="00F2697A"/>
    <w:rsid w:val="00F27957"/>
    <w:rsid w:val="00F36A03"/>
    <w:rsid w:val="00F374F4"/>
    <w:rsid w:val="00F413F1"/>
    <w:rsid w:val="00F43C8B"/>
    <w:rsid w:val="00F4481C"/>
    <w:rsid w:val="00F4518B"/>
    <w:rsid w:val="00F45AFA"/>
    <w:rsid w:val="00F47F45"/>
    <w:rsid w:val="00F51521"/>
    <w:rsid w:val="00F5396C"/>
    <w:rsid w:val="00F54B73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5CA5"/>
    <w:rsid w:val="00F8766E"/>
    <w:rsid w:val="00F90A96"/>
    <w:rsid w:val="00F90D02"/>
    <w:rsid w:val="00F94C9C"/>
    <w:rsid w:val="00FA0641"/>
    <w:rsid w:val="00FA7793"/>
    <w:rsid w:val="00FB03E8"/>
    <w:rsid w:val="00FB6984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9F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numPr>
        <w:numId w:val="21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13" ma:contentTypeDescription="Creare un nuovo documento." ma:contentTypeScope="" ma:versionID="f0408837bc4274fdc11622533e450a7b">
  <xsd:schema xmlns:xsd="http://www.w3.org/2001/XMLSchema" xmlns:xs="http://www.w3.org/2001/XMLSchema" xmlns:p="http://schemas.microsoft.com/office/2006/metadata/properties" xmlns:ns2="9eab0472-a7eb-4ed0-9d8c-4d0ec174a603" xmlns:ns3="d896b85a-62ee-409a-8dc4-44f92b8e40c8" targetNamespace="http://schemas.microsoft.com/office/2006/metadata/properties" ma:root="true" ma:fieldsID="92b2ec90a945055233921119861c94e2" ns2:_="" ns3:_="">
    <xsd:import namespace="9eab0472-a7eb-4ed0-9d8c-4d0ec174a603"/>
    <xsd:import namespace="d896b85a-62ee-409a-8dc4-44f92b8e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a7e13e38-96ff-42d3-8d93-cc8ef0579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b85a-62ee-409a-8dc4-44f92b8e4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a5e644-7516-40a4-b8e0-39ecd57d0aea}" ma:internalName="TaxCatchAll" ma:showField="CatchAllData" ma:web="d896b85a-62ee-409a-8dc4-44f92b8e4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96b85a-62ee-409a-8dc4-44f92b8e40c8" xsi:nil="true"/>
    <lcf76f155ced4ddcb4097134ff3c332f xmlns="9eab0472-a7eb-4ed0-9d8c-4d0ec174a60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5CE60-4324-45DA-9BD2-BEF56F642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0472-a7eb-4ed0-9d8c-4d0ec174a603"/>
    <ds:schemaRef ds:uri="d896b85a-62ee-409a-8dc4-44f92b8e4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BB21C4-6B4D-44C7-A136-A66050D4A8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EBFADE-291A-4E1D-A282-6BF698576CFF}">
  <ds:schemaRefs>
    <ds:schemaRef ds:uri="http://schemas.microsoft.com/office/2006/metadata/properties"/>
    <ds:schemaRef ds:uri="http://schemas.microsoft.com/office/infopath/2007/PartnerControls"/>
    <ds:schemaRef ds:uri="d896b85a-62ee-409a-8dc4-44f92b8e40c8"/>
    <ds:schemaRef ds:uri="9eab0472-a7eb-4ed0-9d8c-4d0ec174a603"/>
  </ds:schemaRefs>
</ds:datastoreItem>
</file>

<file path=customXml/itemProps4.xml><?xml version="1.0" encoding="utf-8"?>
<ds:datastoreItem xmlns:ds="http://schemas.openxmlformats.org/officeDocument/2006/customXml" ds:itemID="{DD49435C-1BB8-47A8-A55E-2194BC19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1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Salvato</dc:creator>
  <cp:lastModifiedBy>Francesca Cornaglia</cp:lastModifiedBy>
  <cp:revision>17</cp:revision>
  <cp:lastPrinted>2019-12-12T09:19:00Z</cp:lastPrinted>
  <dcterms:created xsi:type="dcterms:W3CDTF">2022-03-24T09:00:00Z</dcterms:created>
  <dcterms:modified xsi:type="dcterms:W3CDTF">2022-07-1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  <property fmtid="{D5CDD505-2E9C-101B-9397-08002B2CF9AE}" pid="3" name="MediaServiceImageTags">
    <vt:lpwstr/>
  </property>
</Properties>
</file>